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04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тяб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шел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9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гибло 3 человека, травмировано 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равнению с АППГ наблюдается рост количества пожаров на 25,6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          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5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41,6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826056" w:rsidRPr="00826056" w:rsidTr="0023649D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vMerge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склада лесопиломатериалов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3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36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6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50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36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8</w:t>
            </w:r>
            <w:r w:rsidR="0023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,62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5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,48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адние сельхоз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3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22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дельно стоящая хоз.построй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араж в гаражном кооперативе, индивидуальный </w:t>
            </w: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,66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7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8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7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4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50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,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8,5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9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вагончиках для жилья на 100% (2021-4/2020-2), в надворных постройках в 2,50 раза (2021-10/2020-4), в мног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2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83% (2021-2/2020-12), в баня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5,4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1,11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77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274B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1,25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274B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Наблюдается рост пожаров в результате прочих причин, связанных с НПУиЭ ЭО на 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30,7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3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ти печного оборудования на 11,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неосторожного обращения с огнем на 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31,2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1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23649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BF3E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587F-BBE5-4973-93A0-42CA3BD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2</cp:revision>
  <cp:lastPrinted>2021-02-01T11:19:00Z</cp:lastPrinted>
  <dcterms:created xsi:type="dcterms:W3CDTF">2021-06-07T06:40:00Z</dcterms:created>
  <dcterms:modified xsi:type="dcterms:W3CDTF">2021-10-04T04:46:00Z</dcterms:modified>
</cp:coreProperties>
</file>